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80" w:rsidRPr="00920A76" w:rsidRDefault="007E4E01" w:rsidP="007E4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SCHEDA PROCEDIMENTALE AI SENSI DEL D.LGS. N. 33/2013 – ART. 35</w:t>
      </w: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DESCRIZION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>Ri</w:t>
      </w:r>
      <w:r w:rsidR="00332BDB">
        <w:rPr>
          <w:rFonts w:ascii="Times New Roman" w:hAnsi="Times New Roman" w:cs="Times New Roman"/>
          <w:sz w:val="24"/>
          <w:szCs w:val="24"/>
          <w:highlight w:val="yellow"/>
        </w:rPr>
        <w:t>lascio licenza</w:t>
      </w:r>
      <w:r w:rsidR="00F21FB3">
        <w:rPr>
          <w:rFonts w:ascii="Times New Roman" w:hAnsi="Times New Roman" w:cs="Times New Roman"/>
          <w:sz w:val="24"/>
          <w:szCs w:val="24"/>
          <w:highlight w:val="yellow"/>
        </w:rPr>
        <w:t xml:space="preserve"> di </w:t>
      </w:r>
      <w:r w:rsidR="00332BDB">
        <w:rPr>
          <w:rFonts w:ascii="Times New Roman" w:hAnsi="Times New Roman" w:cs="Times New Roman"/>
          <w:sz w:val="24"/>
          <w:szCs w:val="24"/>
          <w:highlight w:val="yellow"/>
        </w:rPr>
        <w:t>subingresso nella concessione</w:t>
      </w:r>
      <w:r w:rsidR="003A22B0">
        <w:rPr>
          <w:rFonts w:ascii="Times New Roman" w:hAnsi="Times New Roman" w:cs="Times New Roman"/>
          <w:sz w:val="24"/>
          <w:szCs w:val="24"/>
          <w:highlight w:val="yellow"/>
        </w:rPr>
        <w:t xml:space="preserve"> demaniale</w:t>
      </w:r>
      <w:r w:rsidR="00F21FB3">
        <w:rPr>
          <w:rFonts w:ascii="Times New Roman" w:hAnsi="Times New Roman" w:cs="Times New Roman"/>
          <w:sz w:val="24"/>
          <w:szCs w:val="24"/>
          <w:highlight w:val="yellow"/>
        </w:rPr>
        <w:t xml:space="preserve"> ai sensi dell’art. </w:t>
      </w:r>
      <w:r w:rsidR="003A22B0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332BDB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F21F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F21FB3">
        <w:rPr>
          <w:rFonts w:ascii="Times New Roman" w:hAnsi="Times New Roman" w:cs="Times New Roman"/>
          <w:sz w:val="24"/>
          <w:szCs w:val="24"/>
          <w:highlight w:val="yellow"/>
        </w:rPr>
        <w:t>Cod.Nav</w:t>
      </w:r>
      <w:proofErr w:type="spellEnd"/>
      <w:r w:rsidR="00F21FB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682C0A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="00682C0A">
        <w:rPr>
          <w:rFonts w:ascii="Times New Roman" w:hAnsi="Times New Roman" w:cs="Times New Roman"/>
          <w:sz w:val="24"/>
          <w:szCs w:val="24"/>
        </w:rPr>
        <w:t xml:space="preserve"> </w:t>
      </w:r>
      <w:r w:rsidR="009F6975" w:rsidRPr="00920A76">
        <w:rPr>
          <w:rFonts w:ascii="Times New Roman" w:hAnsi="Times New Roman" w:cs="Times New Roman"/>
          <w:sz w:val="24"/>
          <w:szCs w:val="24"/>
        </w:rPr>
        <w:t>per tutte le informazioni inerenti il procedimento, vedere la scheda sottostante.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UNITÀ ORGANIZZATIV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b)</w:t>
      </w:r>
    </w:p>
    <w:p w:rsidR="00710B7C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AREA AFFARI GENERALI, COORDINAMENTO PORTI FIUMICINO E GAETA</w:t>
      </w:r>
    </w:p>
    <w:p w:rsidR="009F6975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710B7C">
        <w:rPr>
          <w:rFonts w:ascii="Times New Roman" w:hAnsi="Times New Roman" w:cs="Times New Roman"/>
          <w:sz w:val="24"/>
          <w:szCs w:val="24"/>
        </w:rPr>
        <w:t xml:space="preserve">- </w:t>
      </w:r>
      <w:r w:rsidR="00AF1CC8">
        <w:rPr>
          <w:rFonts w:ascii="Times New Roman" w:hAnsi="Times New Roman" w:cs="Times New Roman"/>
          <w:sz w:val="24"/>
          <w:szCs w:val="24"/>
        </w:rPr>
        <w:t>SEDE</w:t>
      </w:r>
      <w:r w:rsidR="009F6975" w:rsidRPr="00710B7C">
        <w:rPr>
          <w:rFonts w:ascii="Times New Roman" w:hAnsi="Times New Roman" w:cs="Times New Roman"/>
          <w:sz w:val="24"/>
          <w:szCs w:val="24"/>
        </w:rPr>
        <w:t xml:space="preserve"> DI</w:t>
      </w:r>
      <w:r w:rsidR="00E16FA1">
        <w:rPr>
          <w:rFonts w:ascii="Times New Roman" w:hAnsi="Times New Roman" w:cs="Times New Roman"/>
          <w:sz w:val="24"/>
          <w:szCs w:val="24"/>
        </w:rPr>
        <w:t xml:space="preserve"> GAETA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UFFICIO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920A76">
        <w:rPr>
          <w:rFonts w:ascii="Times New Roman" w:hAnsi="Times New Roman" w:cs="Times New Roman"/>
          <w:b/>
          <w:sz w:val="24"/>
          <w:szCs w:val="24"/>
        </w:rPr>
        <w:t xml:space="preserve">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c)</w:t>
      </w:r>
    </w:p>
    <w:p w:rsidR="003419CE" w:rsidRDefault="003419CE" w:rsidP="003419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FICIO AMMINISTRATIVO – DIVISIONE II- TEL. 0771/471096</w:t>
      </w:r>
    </w:p>
    <w:p w:rsidR="003419CE" w:rsidRDefault="003419CE" w:rsidP="003419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ortidiroma.legalmailpa.it</w:t>
        </w:r>
      </w:hyperlink>
    </w:p>
    <w:p w:rsidR="003419CE" w:rsidRDefault="003419CE" w:rsidP="003419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ABILE DEL PROCEDIMENTO</w:t>
      </w:r>
      <w:r>
        <w:rPr>
          <w:rFonts w:ascii="Times New Roman" w:hAnsi="Times New Roman" w:cs="Times New Roman"/>
          <w:sz w:val="24"/>
          <w:szCs w:val="24"/>
        </w:rPr>
        <w:t>: Responsabile dell’Ufficio Amministrativo – Sede di Gaet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19CE" w:rsidRDefault="003419CE" w:rsidP="003419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ZIONI</w:t>
      </w:r>
    </w:p>
    <w:p w:rsidR="003419CE" w:rsidRDefault="003419CE" w:rsidP="003419CE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ndosi presso l’Ufficio Amministrativo – Divisione II c/o Lungomare Caboto, durante gli orari di apertura al pubblic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0A76">
        <w:rPr>
          <w:rFonts w:ascii="Times New Roman" w:hAnsi="Times New Roman" w:cs="Times New Roman"/>
          <w:sz w:val="24"/>
          <w:szCs w:val="24"/>
        </w:rPr>
        <w:t>contattando telefonicamente il medesimo Ufficio al numero sopra indicat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presentando formale istanza al medesimo Ufficio per mezzo della </w:t>
      </w: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920A76">
        <w:rPr>
          <w:rFonts w:ascii="Times New Roman" w:hAnsi="Times New Roman" w:cs="Times New Roman"/>
          <w:sz w:val="24"/>
          <w:szCs w:val="24"/>
        </w:rPr>
        <w:t xml:space="preserve"> istituzionale sopra indicata.</w:t>
      </w:r>
    </w:p>
    <w:p w:rsidR="007A1B1C" w:rsidRPr="00920A76" w:rsidRDefault="007A1B1C" w:rsidP="007A1B1C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POTERE SOSTITUTIVO EX ART. 2, COMMA 9-bis, LEGGE n. 241/1990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ss.mm.ii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 xml:space="preserve">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m)</w:t>
      </w:r>
    </w:p>
    <w:p w:rsidR="007E4E01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esponsabile: Presidente, Segretario Generale e/o Dirigente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Per informazioni relative alla modalità di esercizio del sopra indicato istituto, si rimanda all’Ufficio Relazioni con il Pubblico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Il privato può rivolgersi al titolare del potere sostitutivo, decorso il termine per la conclusione del procedimento amministrativo, come indicato nella scheda sottostante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B1C" w:rsidRPr="00920A76" w:rsidRDefault="000E4F5F" w:rsidP="007A1B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STRUMENTI DI TUTEL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h)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icorso giurisdizionale al T.A.R. – LAZIO (ROMA-LATINA) entro 60 giorni o, in alternativa, ricorso straordinario al Presidente della Repubblica entro 120 giorni.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Pr="006F1ADB" w:rsidRDefault="006F1ADB" w:rsidP="007A1B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74"/>
        <w:gridCol w:w="2126"/>
        <w:gridCol w:w="2126"/>
        <w:gridCol w:w="1954"/>
      </w:tblGrid>
      <w:tr w:rsidR="006F1ADB" w:rsidRPr="006F1ADB" w:rsidTr="00141E49">
        <w:trPr>
          <w:trHeight w:val="1410"/>
        </w:trPr>
        <w:tc>
          <w:tcPr>
            <w:tcW w:w="1842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escrizione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187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ferimenti normativi</w:t>
            </w:r>
          </w:p>
          <w:p w:rsidR="006F1ADB" w:rsidRDefault="006F1ADB" w:rsidP="007A1B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ti e documenti utili al procedimento amministrativo</w:t>
            </w: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i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alità di pagamento eventualmente necessari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1ADB" w:rsidRPr="00141E49" w:rsidTr="00126590">
        <w:trPr>
          <w:trHeight w:val="5292"/>
        </w:trPr>
        <w:tc>
          <w:tcPr>
            <w:tcW w:w="1842" w:type="dxa"/>
          </w:tcPr>
          <w:p w:rsidR="006F1ADB" w:rsidRPr="00141E49" w:rsidRDefault="006F1ADB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1DB" w:rsidRDefault="00F921D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4EDE" w:rsidRDefault="00C14EDE" w:rsidP="00C14E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4EDE" w:rsidRDefault="00C14EDE" w:rsidP="00C14E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C14E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Ri</w:t>
            </w:r>
            <w:r w:rsidR="00C14EDE">
              <w:rPr>
                <w:rFonts w:ascii="Times New Roman" w:hAnsi="Times New Roman" w:cs="Times New Roman"/>
                <w:sz w:val="16"/>
                <w:szCs w:val="16"/>
              </w:rPr>
              <w:t>lascio licenza di subingresso nella</w:t>
            </w:r>
            <w:r w:rsidR="003A22B0">
              <w:rPr>
                <w:rFonts w:ascii="Times New Roman" w:hAnsi="Times New Roman" w:cs="Times New Roman"/>
                <w:sz w:val="16"/>
                <w:szCs w:val="16"/>
              </w:rPr>
              <w:t xml:space="preserve"> concessione demaniale</w:t>
            </w:r>
            <w:r w:rsidR="009F7E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74" w:type="dxa"/>
          </w:tcPr>
          <w:p w:rsidR="006F1ADB" w:rsidRDefault="006F1ADB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C0A" w:rsidRDefault="00682C0A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2B0" w:rsidRDefault="003A22B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2B0" w:rsidRDefault="003A22B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051" w:rsidRDefault="00960051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.</w:t>
            </w:r>
            <w:r w:rsidR="001265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14ED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3A22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6590">
              <w:rPr>
                <w:rFonts w:ascii="Times New Roman" w:hAnsi="Times New Roman" w:cs="Times New Roman"/>
                <w:sz w:val="16"/>
                <w:szCs w:val="16"/>
              </w:rPr>
              <w:t xml:space="preserve">Cod. </w:t>
            </w:r>
            <w:proofErr w:type="spellStart"/>
            <w:r w:rsidR="00126590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="0012659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14EDE" w:rsidRDefault="00C14EDE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t. 3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g.Cod.Nav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26590" w:rsidRDefault="00126590" w:rsidP="00126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051" w:rsidRDefault="00960051" w:rsidP="00682C0A">
            <w:pPr>
              <w:jc w:val="center"/>
              <w:rPr>
                <w:rFonts w:ascii="Times New Roman" w:hAnsi="Times New Roman" w:cs="Times New Roman"/>
              </w:rPr>
            </w:pP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C0A" w:rsidRDefault="00682C0A" w:rsidP="001265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051" w:rsidRDefault="00141E49" w:rsidP="00C14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-Domanda </w:t>
            </w:r>
            <w:r w:rsidR="00C14EDE">
              <w:rPr>
                <w:rFonts w:ascii="Times New Roman" w:hAnsi="Times New Roman" w:cs="Times New Roman"/>
                <w:sz w:val="16"/>
                <w:szCs w:val="16"/>
              </w:rPr>
              <w:t>Subingresso;</w:t>
            </w:r>
          </w:p>
          <w:p w:rsidR="00126590" w:rsidRDefault="00960051" w:rsidP="00C14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26590">
              <w:rPr>
                <w:rFonts w:ascii="Times New Roman" w:hAnsi="Times New Roman" w:cs="Times New Roman"/>
                <w:sz w:val="16"/>
                <w:szCs w:val="16"/>
              </w:rPr>
              <w:t>Modello D</w:t>
            </w:r>
            <w:r w:rsidR="00C14EDE">
              <w:rPr>
                <w:rFonts w:ascii="Times New Roman" w:hAnsi="Times New Roman" w:cs="Times New Roman"/>
                <w:sz w:val="16"/>
                <w:szCs w:val="16"/>
              </w:rPr>
              <w:t xml:space="preserve">4 generato con l’applicativo </w:t>
            </w:r>
            <w:proofErr w:type="spellStart"/>
            <w:r w:rsidR="00C14EDE">
              <w:rPr>
                <w:rFonts w:ascii="Times New Roman" w:hAnsi="Times New Roman" w:cs="Times New Roman"/>
                <w:sz w:val="16"/>
                <w:szCs w:val="16"/>
              </w:rPr>
              <w:t>Do.Ri</w:t>
            </w:r>
            <w:proofErr w:type="spellEnd"/>
            <w:r w:rsidR="00C14EDE">
              <w:rPr>
                <w:rFonts w:ascii="Times New Roman" w:hAnsi="Times New Roman" w:cs="Times New Roman"/>
                <w:sz w:val="16"/>
                <w:szCs w:val="16"/>
              </w:rPr>
              <w:t xml:space="preserve"> on line accessibile</w:t>
            </w:r>
            <w:r w:rsidR="003A22B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14E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6590"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previa registrazione gratuita, al sito del Ministero delle Infrastrutture e dei Trasporti nella sezione </w:t>
            </w:r>
            <w:r w:rsidR="00126590" w:rsidRPr="00710B7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istema Informativo del Demanio Marittimo</w:t>
            </w:r>
            <w:r w:rsidR="0012659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A22B0" w:rsidRDefault="00126590" w:rsidP="00C14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A22B0">
              <w:rPr>
                <w:rFonts w:ascii="Times New Roman" w:hAnsi="Times New Roman" w:cs="Times New Roman"/>
                <w:sz w:val="16"/>
                <w:szCs w:val="16"/>
              </w:rPr>
              <w:t>- Dichiarazione sostitutiva di certificazione camerale;</w:t>
            </w:r>
          </w:p>
          <w:p w:rsidR="003A22B0" w:rsidRDefault="003A22B0" w:rsidP="00C14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el certificato del casellario giudiziale e dei carichi pendenti;</w:t>
            </w:r>
          </w:p>
          <w:p w:rsidR="003A22B0" w:rsidRDefault="003A22B0" w:rsidP="00C14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Dichiarazione sostitutiva dell’atto di notorietà </w:t>
            </w:r>
            <w:r w:rsidR="00C14EDE">
              <w:rPr>
                <w:rFonts w:ascii="Times New Roman" w:hAnsi="Times New Roman" w:cs="Times New Roman"/>
                <w:sz w:val="16"/>
                <w:szCs w:val="16"/>
              </w:rPr>
              <w:t>o dichiarazione dei familiari conviventi resa ai fini del rilascio dell’informazione antimaf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A22B0" w:rsidRDefault="003A22B0" w:rsidP="00C14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Attestazione dell’avvenuto pagamento di € 1</w:t>
            </w:r>
            <w:r w:rsidR="0073266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 (</w:t>
            </w:r>
            <w:r w:rsidR="00401CB9">
              <w:rPr>
                <w:rFonts w:ascii="Times New Roman" w:hAnsi="Times New Roman" w:cs="Times New Roman"/>
                <w:sz w:val="16"/>
                <w:szCs w:val="16"/>
              </w:rPr>
              <w:t>cento</w:t>
            </w:r>
            <w:r w:rsidR="00732666">
              <w:rPr>
                <w:rFonts w:ascii="Times New Roman" w:hAnsi="Times New Roman" w:cs="Times New Roman"/>
                <w:sz w:val="16"/>
                <w:szCs w:val="16"/>
              </w:rPr>
              <w:t>cinquan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00) per spese di </w:t>
            </w:r>
            <w:r w:rsidR="00401CB9">
              <w:rPr>
                <w:rFonts w:ascii="Times New Roman" w:hAnsi="Times New Roman" w:cs="Times New Roman"/>
                <w:sz w:val="16"/>
                <w:szCs w:val="16"/>
              </w:rPr>
              <w:t>istruttoria</w:t>
            </w:r>
          </w:p>
          <w:p w:rsidR="00597379" w:rsidRPr="00141E49" w:rsidRDefault="00597379" w:rsidP="003A2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Pr="00322A0C" w:rsidRDefault="00960051" w:rsidP="00732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3266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82C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C6B1F" w:rsidRPr="00322A0C">
              <w:rPr>
                <w:rFonts w:ascii="Times New Roman" w:hAnsi="Times New Roman" w:cs="Times New Roman"/>
                <w:sz w:val="16"/>
                <w:szCs w:val="16"/>
              </w:rPr>
              <w:t xml:space="preserve"> gg.</w:t>
            </w:r>
          </w:p>
        </w:tc>
        <w:tc>
          <w:tcPr>
            <w:tcW w:w="1954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Pr="00322A0C" w:rsidRDefault="00126590" w:rsidP="0012659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nifico bancario;</w:t>
            </w:r>
          </w:p>
          <w:p w:rsidR="00322A0C" w:rsidRDefault="00126590" w:rsidP="00126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llettino di c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c</w:t>
            </w: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postale</w:t>
            </w: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22A0C" w:rsidRPr="00141E49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6590" w:rsidRDefault="00126590" w:rsidP="00126590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</w:p>
    <w:p w:rsidR="00126590" w:rsidRDefault="00126590" w:rsidP="00126590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</w:p>
    <w:p w:rsidR="00126590" w:rsidRDefault="00126590" w:rsidP="00126590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</w:p>
    <w:p w:rsidR="00126590" w:rsidRPr="006D456E" w:rsidRDefault="00126590" w:rsidP="00126590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  <w:r w:rsidRPr="006D456E">
        <w:rPr>
          <w:rFonts w:ascii="Times New Roman" w:hAnsi="Times New Roman" w:cs="Times New Roman"/>
          <w:sz w:val="16"/>
          <w:szCs w:val="16"/>
        </w:rPr>
        <w:t>In applicazione della Legge Regionale del Lazio 29 aprile 2013, n. 2, art. 6, il concessionario è tenuto al pagamento dell’imposta regionale sulle concessione nella misura del 15% del canone, da versare annualmente entro il 30 settembre direttamente alla Regione Lazio secondo le modalità ed i termini indicati nel sito istituzionale dell’Autorità di Sistema Portuale del Mar Tirreno centro-settentrionale.</w:t>
      </w:r>
    </w:p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sectPr w:rsidR="006D456E" w:rsidSect="008169A8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42FD"/>
    <w:multiLevelType w:val="hybridMultilevel"/>
    <w:tmpl w:val="84763FC0"/>
    <w:lvl w:ilvl="0" w:tplc="9C644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33BF1"/>
    <w:multiLevelType w:val="hybridMultilevel"/>
    <w:tmpl w:val="01C2D67A"/>
    <w:lvl w:ilvl="0" w:tplc="95A0A4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27563"/>
    <w:multiLevelType w:val="hybridMultilevel"/>
    <w:tmpl w:val="4E020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F7B21"/>
    <w:multiLevelType w:val="hybridMultilevel"/>
    <w:tmpl w:val="2954ED58"/>
    <w:lvl w:ilvl="0" w:tplc="DA4880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82"/>
    <w:rsid w:val="000D279E"/>
    <w:rsid w:val="000E4F5F"/>
    <w:rsid w:val="00126590"/>
    <w:rsid w:val="00141E49"/>
    <w:rsid w:val="00160E42"/>
    <w:rsid w:val="002811D4"/>
    <w:rsid w:val="00322A0C"/>
    <w:rsid w:val="00332BDB"/>
    <w:rsid w:val="003419CE"/>
    <w:rsid w:val="003A22B0"/>
    <w:rsid w:val="00401CB9"/>
    <w:rsid w:val="00476182"/>
    <w:rsid w:val="0050771F"/>
    <w:rsid w:val="00546355"/>
    <w:rsid w:val="00597379"/>
    <w:rsid w:val="00621C1D"/>
    <w:rsid w:val="00682C0A"/>
    <w:rsid w:val="006D456E"/>
    <w:rsid w:val="006F1ADB"/>
    <w:rsid w:val="00710B7C"/>
    <w:rsid w:val="00732666"/>
    <w:rsid w:val="007A1B1C"/>
    <w:rsid w:val="007E4E01"/>
    <w:rsid w:val="008169A8"/>
    <w:rsid w:val="00920A76"/>
    <w:rsid w:val="00960051"/>
    <w:rsid w:val="00960A76"/>
    <w:rsid w:val="00976697"/>
    <w:rsid w:val="009F6975"/>
    <w:rsid w:val="009F7E91"/>
    <w:rsid w:val="00AF1CC8"/>
    <w:rsid w:val="00B8309E"/>
    <w:rsid w:val="00C14EDE"/>
    <w:rsid w:val="00C1593F"/>
    <w:rsid w:val="00D63214"/>
    <w:rsid w:val="00E03B80"/>
    <w:rsid w:val="00E16FA1"/>
    <w:rsid w:val="00E91141"/>
    <w:rsid w:val="00F21FB3"/>
    <w:rsid w:val="00F921DB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ortidiroma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F6A4-E966-4501-9D1A-AC49C22C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3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oti</dc:creator>
  <cp:lastModifiedBy>Marina D'Agnese</cp:lastModifiedBy>
  <cp:revision>2</cp:revision>
  <cp:lastPrinted>2019-08-02T10:35:00Z</cp:lastPrinted>
  <dcterms:created xsi:type="dcterms:W3CDTF">2020-07-01T08:06:00Z</dcterms:created>
  <dcterms:modified xsi:type="dcterms:W3CDTF">2020-07-01T08:06:00Z</dcterms:modified>
</cp:coreProperties>
</file>